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Jingyangling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Jingyangling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Jingyangling station, 2021). A Big Earth Data Platform for Three Poles, doi:10.11888/Atmos.tpdc.272472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